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75" w:rsidRDefault="00253A75" w:rsidP="00253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естр лицензий, </w:t>
      </w:r>
    </w:p>
    <w:p w:rsidR="00D41302" w:rsidRDefault="00253A75" w:rsidP="00253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нных Мостовским ра</w:t>
      </w:r>
      <w:r w:rsidR="00E92B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онным исполнительным комитето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53A75" w:rsidRDefault="00253A75" w:rsidP="00253A75"/>
    <w:tbl>
      <w:tblPr>
        <w:tblStyle w:val="a3"/>
        <w:tblpPr w:leftFromText="180" w:rightFromText="180" w:vertAnchor="text" w:tblpY="1"/>
        <w:tblOverlap w:val="never"/>
        <w:tblW w:w="10059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418"/>
        <w:gridCol w:w="1559"/>
        <w:gridCol w:w="1417"/>
        <w:gridCol w:w="1984"/>
      </w:tblGrid>
      <w:tr w:rsidR="00CF11B8" w:rsidRPr="003E17A5" w:rsidTr="00351C91">
        <w:tc>
          <w:tcPr>
            <w:tcW w:w="704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CF11B8" w:rsidRPr="003E17A5" w:rsidRDefault="00CF11B8" w:rsidP="005E3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юридического лица, Ф.И.О. индивидуального предпринимателя и их местонахождение</w:t>
            </w:r>
          </w:p>
        </w:tc>
        <w:tc>
          <w:tcPr>
            <w:tcW w:w="1418" w:type="dxa"/>
          </w:tcPr>
          <w:p w:rsidR="00CF11B8" w:rsidRPr="003E17A5" w:rsidRDefault="00CF11B8" w:rsidP="005E3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П</w:t>
            </w:r>
          </w:p>
        </w:tc>
        <w:tc>
          <w:tcPr>
            <w:tcW w:w="1559" w:type="dxa"/>
          </w:tcPr>
          <w:p w:rsidR="00CF11B8" w:rsidRPr="003E17A5" w:rsidRDefault="00CF11B8" w:rsidP="005E3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лицензии, номер и дата принятия решения о выдачи лицензии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F11B8" w:rsidRPr="003E17A5" w:rsidRDefault="00CF11B8" w:rsidP="005E3669">
            <w:pPr>
              <w:pStyle w:val="a4"/>
              <w:rPr>
                <w:sz w:val="18"/>
                <w:szCs w:val="18"/>
              </w:rPr>
            </w:pPr>
            <w:r w:rsidRPr="003E17A5">
              <w:rPr>
                <w:sz w:val="18"/>
                <w:szCs w:val="18"/>
              </w:rPr>
              <w:t xml:space="preserve">наименование лицензируемого вида деятельности </w:t>
            </w:r>
          </w:p>
          <w:p w:rsidR="00CF11B8" w:rsidRPr="003E17A5" w:rsidRDefault="00CF11B8" w:rsidP="005E36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F11B8" w:rsidRPr="003E17A5" w:rsidRDefault="00CF11B8" w:rsidP="005E36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17A5">
              <w:rPr>
                <w:rFonts w:ascii="Times New Roman" w:hAnsi="Times New Roman" w:cs="Times New Roman"/>
                <w:sz w:val="18"/>
                <w:szCs w:val="18"/>
              </w:rPr>
              <w:t>составляющие лицензируемый вид деятельности работ и (или) услуг, на осуществление которых выдана лицензия,</w:t>
            </w:r>
          </w:p>
        </w:tc>
      </w:tr>
      <w:tr w:rsidR="00CF11B8" w:rsidRPr="003E17A5" w:rsidTr="00351C91">
        <w:trPr>
          <w:trHeight w:val="135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рытое акционерное общ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евичи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1626, </w:t>
            </w: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одненская обл., </w:t>
            </w:r>
            <w:r w:rsidRPr="00F50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овский р-н,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0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50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</w:t>
            </w:r>
            <w:proofErr w:type="spellEnd"/>
            <w:r w:rsidRPr="00F50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F50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девичи</w:t>
            </w:r>
            <w:proofErr w:type="spellEnd"/>
            <w:r w:rsidRPr="00F50B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Мира, 4</w:t>
            </w:r>
          </w:p>
        </w:tc>
        <w:tc>
          <w:tcPr>
            <w:tcW w:w="1418" w:type="dxa"/>
            <w:hideMark/>
          </w:tcPr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126053</w:t>
            </w:r>
          </w:p>
        </w:tc>
        <w:tc>
          <w:tcPr>
            <w:tcW w:w="1559" w:type="dxa"/>
            <w:hideMark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00/90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 от 10.05.2011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е </w:t>
            </w:r>
            <w:r w:rsidRPr="00832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тарное предприятие "</w:t>
            </w:r>
            <w:proofErr w:type="spellStart"/>
            <w:r w:rsidRPr="00832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рочкаДар</w:t>
            </w:r>
            <w:proofErr w:type="spellEnd"/>
            <w:r w:rsidRPr="00832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Мосты, ул. Зеленая, д. 82а, офис 15 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44908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</w:t>
            </w:r>
            <w:r w:rsidRPr="00832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329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 от 15.11.2010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001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Кантор Инна Владимировна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Клары Цеткин, д. 10, кв. 15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238171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332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от 11.01.2006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рытое акционерное общество "Мостовский ремонтный завод"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ски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Заводская, д. 76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26847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342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 от 26.04.2006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-производственн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ас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ервис" Гродненская обл., 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ул. Мира, д. 4/б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79619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36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 от 22.01.2008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лерос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ая обл.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Голубы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Школьная, д. 1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79596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37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от 22.01.2008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 и (или)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ачными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тько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Николаевна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Луговая, д. 7, кв. 31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24256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46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 от 17.12.2014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валют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ул. Ленина, д. 4, офис 211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29217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52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от 10.11.03.2008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Салон-магазин "Прометей" Гродненская обл., Мостовский р-н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Кольцевая, д. 7/а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28210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65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 от 22.04.2008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ВАТпродсервис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ая обл., 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ул. Мира, д. 4/б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29153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478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 от 16.06.2008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864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слович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тр Федорович Гродненская обл., Мостовс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р-н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Мосты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ьвянская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4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235223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513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 от 22.12.2008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ное торговое унитарное предприятие "Первая ласточка"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ий р-н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ул. Пушкина, д. 4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29870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514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 от 22.12.2008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сельскохозяйственное унитарное предприятие "Имени Адама Мицкевича"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Большая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гозниц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Лесная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56755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516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7 от 29.12.2008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МосПрод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ул. Заводской, д. 6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80483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566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 от 17.10.2014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альное производственное унитарное предприятие "Мостовская сельхозтехника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Зеленая, д. 91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26186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18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 от 18.04.2018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Мост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Советская, д. 38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80521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19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от 23.03.2011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;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орданская Анжела Анатольевна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Зелёная, д. 82/а, кв. 54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515840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 от 12.03.2014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958"/>
        </w:trPr>
        <w:tc>
          <w:tcPr>
            <w:tcW w:w="704" w:type="dxa"/>
          </w:tcPr>
          <w:p w:rsidR="00CF11B8" w:rsidRPr="003E17A5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вирбля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Станиславовна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келевщин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Мира, д. 46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231363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 от 11.03.2011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ое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ое унитарное предприятие жилищно-коммунального хозяйства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ий р-н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40 лет БССР, д. 8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26796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 от 28.03.2012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999"/>
        </w:trPr>
        <w:tc>
          <w:tcPr>
            <w:tcW w:w="704" w:type="dxa"/>
          </w:tcPr>
          <w:p w:rsidR="00CF11B8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ф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ихаил Михайлович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6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Гродненская </w:t>
            </w:r>
            <w:proofErr w:type="spellStart"/>
            <w:r w:rsidRPr="00416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л</w:t>
            </w:r>
            <w:proofErr w:type="spellEnd"/>
            <w:r w:rsidRPr="00416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6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остовский район, </w:t>
            </w:r>
          </w:p>
          <w:p w:rsidR="00CF11B8" w:rsidRPr="00416AE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. Мосты, ул. Дзержинского, д. 5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231562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31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 от 15.06.2012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1956DB">
            <w:pPr>
              <w:spacing w:after="0" w:line="240" w:lineRule="auto"/>
              <w:ind w:firstLineChars="1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039"/>
        </w:trPr>
        <w:tc>
          <w:tcPr>
            <w:tcW w:w="704" w:type="dxa"/>
          </w:tcPr>
          <w:p w:rsidR="00CF11B8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бовская Ирина Владимировна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6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родненская обл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, Мостовский р-н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. Мосты,  </w:t>
            </w:r>
          </w:p>
          <w:p w:rsidR="00CF11B8" w:rsidRPr="00416AE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416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олковича, д. 11, кв. 11.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237346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32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от 18.07.2012 г.</w:t>
            </w:r>
          </w:p>
        </w:tc>
        <w:tc>
          <w:tcPr>
            <w:tcW w:w="1417" w:type="dxa"/>
          </w:tcPr>
          <w:p w:rsidR="00CF11B8" w:rsidRPr="003E17A5" w:rsidRDefault="00CF11B8" w:rsidP="0002231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1956DB">
            <w:pPr>
              <w:spacing w:after="0" w:line="240" w:lineRule="auto"/>
              <w:ind w:firstLineChars="1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888"/>
        </w:trPr>
        <w:tc>
          <w:tcPr>
            <w:tcW w:w="704" w:type="dxa"/>
          </w:tcPr>
          <w:p w:rsidR="00CF11B8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игорьева Оксана </w:t>
            </w:r>
            <w:r w:rsidRPr="00416A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онидовна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6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родненская область, Мостовский район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6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г. М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сты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ул. Советская, 21- а, кв.</w:t>
            </w:r>
            <w:r w:rsidRPr="00416A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43112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33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от 18.07.2012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1956DB">
            <w:pPr>
              <w:spacing w:after="0" w:line="240" w:lineRule="auto"/>
              <w:ind w:firstLineChars="1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986"/>
        </w:trPr>
        <w:tc>
          <w:tcPr>
            <w:tcW w:w="704" w:type="dxa"/>
          </w:tcPr>
          <w:p w:rsidR="00CF11B8" w:rsidRPr="003E17A5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ин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Мосты, ул.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лонов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80534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34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 от 09.08.2012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врикаГрупп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Гродненская обл., 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Зеленая, д. 92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80562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35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от 19.02.2014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1956DB">
            <w:pPr>
              <w:spacing w:after="0" w:line="240" w:lineRule="auto"/>
              <w:ind w:firstLineChars="1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е унитарное предприятие "ЯЦ-КОН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r w:rsidRPr="00832E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ты, ул. Советская, д. 48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80590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36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от 11.012013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акционерное общество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древ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ул. Советская, д. 38, офис 1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26145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0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 от 30.04.2013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156"/>
        </w:trPr>
        <w:tc>
          <w:tcPr>
            <w:tcW w:w="704" w:type="dxa"/>
          </w:tcPr>
          <w:p w:rsidR="00CF11B8" w:rsidRPr="003E17A5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м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дмила Ивановна Гродненская обл., Мостовский р-н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Мосты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Красноармейская, д. 41, кв. 2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233218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1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от 19.08.2013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адаЛюкс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ая обл.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Советская, д. 19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1289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2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7 от 18.09.2013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839"/>
        </w:trPr>
        <w:tc>
          <w:tcPr>
            <w:tcW w:w="704" w:type="dxa"/>
          </w:tcPr>
          <w:p w:rsidR="00CF11B8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чипорович Александр Адамович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й р-н, </w:t>
            </w:r>
          </w:p>
          <w:p w:rsidR="00351C91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Мосты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Строителей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, кв. 53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391042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3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 от 27.03.2014 г.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89"/>
        </w:trPr>
        <w:tc>
          <w:tcPr>
            <w:tcW w:w="704" w:type="dxa"/>
          </w:tcPr>
          <w:p w:rsidR="00CF11B8" w:rsidRPr="003E17A5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ное торговое унитарное предприятие "У пана Яна"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Ленина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8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780613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7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 от 25.11.2015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800"/>
        </w:trPr>
        <w:tc>
          <w:tcPr>
            <w:tcW w:w="704" w:type="dxa"/>
          </w:tcPr>
          <w:p w:rsidR="00CF11B8" w:rsidRPr="003E17A5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кало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мара Геннадьевна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стовский р-н, г. Мосты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Волковича, д. 2, кв. 3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861359</w:t>
            </w:r>
          </w:p>
        </w:tc>
        <w:tc>
          <w:tcPr>
            <w:tcW w:w="1559" w:type="dxa"/>
          </w:tcPr>
          <w:p w:rsidR="00CF11B8" w:rsidRDefault="00CF11B8" w:rsidP="00E9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8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 от 18.04.2018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954"/>
        </w:trPr>
        <w:tc>
          <w:tcPr>
            <w:tcW w:w="704" w:type="dxa"/>
          </w:tcPr>
          <w:p w:rsidR="00CF11B8" w:rsidRPr="003E17A5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вое унитарное предприятие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ум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ая обл.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 г. Мосты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Советская, д. 19, офис 2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5613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49</w:t>
            </w:r>
          </w:p>
          <w:p w:rsidR="00CF11B8" w:rsidRPr="003E17A5" w:rsidRDefault="00CF11B8" w:rsidP="00351C91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26 от </w:t>
            </w:r>
            <w:r w:rsidR="00351C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16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321"/>
        </w:trPr>
        <w:tc>
          <w:tcPr>
            <w:tcW w:w="704" w:type="dxa"/>
          </w:tcPr>
          <w:p w:rsidR="00CF11B8" w:rsidRPr="003E17A5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рытое акционерное общество "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лёна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одненская обл., </w:t>
            </w:r>
          </w:p>
          <w:p w:rsidR="00351C91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ий р-н,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нно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Героев, д. 4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26066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0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 от 19.12.2016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269"/>
        </w:trPr>
        <w:tc>
          <w:tcPr>
            <w:tcW w:w="704" w:type="dxa"/>
          </w:tcPr>
          <w:p w:rsidR="00CF11B8" w:rsidRPr="003E17A5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чковская</w:t>
            </w:r>
            <w:proofErr w:type="spellEnd"/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сана Николаевна Гродненская обл.,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 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 Пилки, д. 62/а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1064</w:t>
            </w:r>
          </w:p>
        </w:tc>
        <w:tc>
          <w:tcPr>
            <w:tcW w:w="1559" w:type="dxa"/>
          </w:tcPr>
          <w:p w:rsidR="00CF11B8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2</w:t>
            </w:r>
          </w:p>
          <w:p w:rsidR="00CF11B8" w:rsidRPr="003E17A5" w:rsidRDefault="00CF11B8" w:rsidP="00351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от 16.01.2018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;</w:t>
            </w:r>
          </w:p>
          <w:p w:rsidR="00CF11B8" w:rsidRPr="003E17A5" w:rsidRDefault="00CF11B8" w:rsidP="00253A75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832"/>
        </w:trPr>
        <w:tc>
          <w:tcPr>
            <w:tcW w:w="704" w:type="dxa"/>
          </w:tcPr>
          <w:p w:rsidR="00CF11B8" w:rsidRPr="003E17A5" w:rsidRDefault="00022317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977" w:type="dxa"/>
          </w:tcPr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естьянское (фермерское) хозяйство "Горизонт Мостовского района" Гродненская обл., </w:t>
            </w:r>
          </w:p>
          <w:p w:rsidR="00CF11B8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товский р-н</w:t>
            </w:r>
          </w:p>
          <w:p w:rsidR="00CF11B8" w:rsidRPr="003E17A5" w:rsidRDefault="00CF11B8" w:rsidP="00253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осты, ул. Советская, д. 142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149717</w:t>
            </w:r>
          </w:p>
        </w:tc>
        <w:tc>
          <w:tcPr>
            <w:tcW w:w="1559" w:type="dxa"/>
          </w:tcPr>
          <w:p w:rsidR="00CF11B8" w:rsidRDefault="00CF11B8" w:rsidP="00E9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3</w:t>
            </w:r>
          </w:p>
          <w:p w:rsidR="00CF11B8" w:rsidRPr="003E17A5" w:rsidRDefault="00CF11B8" w:rsidP="00E92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от 13.03.2018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253A75">
            <w:pPr>
              <w:spacing w:after="0" w:line="240" w:lineRule="auto"/>
              <w:ind w:firstLineChars="1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25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</w:tc>
      </w:tr>
      <w:tr w:rsidR="00CF11B8" w:rsidRPr="003E17A5" w:rsidTr="00351C91">
        <w:trPr>
          <w:trHeight w:val="1832"/>
        </w:trPr>
        <w:tc>
          <w:tcPr>
            <w:tcW w:w="704" w:type="dxa"/>
          </w:tcPr>
          <w:p w:rsidR="00CF11B8" w:rsidRPr="003E17A5" w:rsidRDefault="00022317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77" w:type="dxa"/>
          </w:tcPr>
          <w:p w:rsidR="00CF11B8" w:rsidRDefault="00CF11B8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видуальный предприниматель </w:t>
            </w:r>
          </w:p>
          <w:p w:rsidR="00CF11B8" w:rsidRDefault="00CF11B8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буева Инна</w:t>
            </w:r>
          </w:p>
          <w:p w:rsidR="00CF11B8" w:rsidRDefault="00CF11B8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одненская обл.,</w:t>
            </w:r>
          </w:p>
          <w:p w:rsidR="00CF11B8" w:rsidRDefault="00CF11B8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 </w:t>
            </w:r>
          </w:p>
          <w:p w:rsidR="00CF11B8" w:rsidRPr="003E17A5" w:rsidRDefault="00CF11B8" w:rsidP="00CF1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.Гуд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Центральная,3</w:t>
            </w:r>
          </w:p>
        </w:tc>
        <w:tc>
          <w:tcPr>
            <w:tcW w:w="1418" w:type="dxa"/>
          </w:tcPr>
          <w:p w:rsidR="00CF11B8" w:rsidRPr="003E17A5" w:rsidRDefault="00CF11B8" w:rsidP="00253A75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667777</w:t>
            </w:r>
          </w:p>
        </w:tc>
        <w:tc>
          <w:tcPr>
            <w:tcW w:w="1559" w:type="dxa"/>
          </w:tcPr>
          <w:p w:rsidR="00CF11B8" w:rsidRDefault="00CF11B8" w:rsidP="00E92BF8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654</w:t>
            </w:r>
          </w:p>
          <w:p w:rsidR="00CF11B8" w:rsidRDefault="00CF11B8" w:rsidP="00E92BF8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E92B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D413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</w:t>
            </w:r>
          </w:p>
          <w:p w:rsidR="00CF11B8" w:rsidRPr="003E17A5" w:rsidRDefault="00CF11B8" w:rsidP="00E92BF8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19 г</w:t>
            </w:r>
          </w:p>
        </w:tc>
        <w:tc>
          <w:tcPr>
            <w:tcW w:w="1417" w:type="dxa"/>
          </w:tcPr>
          <w:p w:rsidR="00CF11B8" w:rsidRPr="003E17A5" w:rsidRDefault="00CF11B8" w:rsidP="005E3669">
            <w:pPr>
              <w:ind w:firstLineChars="19" w:firstLine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CF11B8" w:rsidRDefault="00CF11B8" w:rsidP="00CF11B8">
            <w:pPr>
              <w:spacing w:after="0" w:line="240" w:lineRule="auto"/>
              <w:ind w:firstLineChars="1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зничная торговля алкогольными напитками; </w:t>
            </w:r>
          </w:p>
          <w:p w:rsidR="00CF11B8" w:rsidRPr="003E17A5" w:rsidRDefault="00CF11B8" w:rsidP="00CF11B8">
            <w:pPr>
              <w:spacing w:after="0" w:line="240" w:lineRule="auto"/>
              <w:ind w:firstLineChars="15" w:firstLine="2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я торговля табачными изделиями</w:t>
            </w:r>
          </w:p>
        </w:tc>
      </w:tr>
      <w:tr w:rsidR="00697A97" w:rsidRPr="003E17A5" w:rsidTr="00351C91">
        <w:trPr>
          <w:trHeight w:val="1832"/>
        </w:trPr>
        <w:tc>
          <w:tcPr>
            <w:tcW w:w="704" w:type="dxa"/>
          </w:tcPr>
          <w:p w:rsid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77" w:type="dxa"/>
          </w:tcPr>
          <w:p w:rsid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ое тор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е унитарное предприятие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ю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Див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</w:p>
          <w:p w:rsid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дненская обл.,</w:t>
            </w:r>
          </w:p>
          <w:p w:rsidR="00697A97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товский р-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ески</w:t>
            </w: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697A97" w:rsidRPr="003E17A5" w:rsidRDefault="00697A97" w:rsidP="00697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лет БССР, д. 11</w:t>
            </w:r>
          </w:p>
        </w:tc>
        <w:tc>
          <w:tcPr>
            <w:tcW w:w="1418" w:type="dxa"/>
          </w:tcPr>
          <w:p w:rsidR="00697A97" w:rsidRPr="003E17A5" w:rsidRDefault="00697A97" w:rsidP="00697A97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42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559" w:type="dxa"/>
          </w:tcPr>
          <w:p w:rsidR="00697A97" w:rsidRDefault="00697A97" w:rsidP="00697A97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00/1742</w:t>
            </w:r>
          </w:p>
          <w:p w:rsidR="00697A97" w:rsidRPr="003E17A5" w:rsidRDefault="00697A97" w:rsidP="00697A97">
            <w:pPr>
              <w:spacing w:after="0" w:line="240" w:lineRule="auto"/>
              <w:ind w:firstLineChars="22" w:firstLine="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690 от                 27.06.2016 г</w:t>
            </w:r>
          </w:p>
        </w:tc>
        <w:tc>
          <w:tcPr>
            <w:tcW w:w="1417" w:type="dxa"/>
          </w:tcPr>
          <w:p w:rsidR="00697A97" w:rsidRPr="003E17A5" w:rsidRDefault="00697A97" w:rsidP="00697A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напитками и (или) табачными изделиями</w:t>
            </w:r>
          </w:p>
        </w:tc>
        <w:tc>
          <w:tcPr>
            <w:tcW w:w="1984" w:type="dxa"/>
          </w:tcPr>
          <w:p w:rsidR="00697A97" w:rsidRDefault="00697A97" w:rsidP="00697A97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табачными изделиями;</w:t>
            </w:r>
          </w:p>
          <w:p w:rsidR="00697A97" w:rsidRPr="003E17A5" w:rsidRDefault="00697A97" w:rsidP="00697A97">
            <w:pPr>
              <w:spacing w:after="0" w:line="240" w:lineRule="auto"/>
              <w:ind w:firstLineChars="17" w:firstLine="3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зничная торговля алкогольными  изделиями.</w:t>
            </w:r>
          </w:p>
        </w:tc>
      </w:tr>
    </w:tbl>
    <w:p w:rsidR="00253A75" w:rsidRDefault="00253A75" w:rsidP="00253A75">
      <w:pPr>
        <w:rPr>
          <w:rFonts w:ascii="Times New Roman" w:hAnsi="Times New Roman" w:cs="Times New Roman"/>
          <w:sz w:val="18"/>
          <w:szCs w:val="18"/>
        </w:rPr>
      </w:pPr>
    </w:p>
    <w:p w:rsidR="00964416" w:rsidRDefault="00964416"/>
    <w:sectPr w:rsidR="00964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6E"/>
    <w:rsid w:val="00022317"/>
    <w:rsid w:val="000C286E"/>
    <w:rsid w:val="000E5915"/>
    <w:rsid w:val="001956DB"/>
    <w:rsid w:val="00253A75"/>
    <w:rsid w:val="00351C91"/>
    <w:rsid w:val="00697A97"/>
    <w:rsid w:val="00835D87"/>
    <w:rsid w:val="00964416"/>
    <w:rsid w:val="00CF11B8"/>
    <w:rsid w:val="00D41302"/>
    <w:rsid w:val="00D74CB2"/>
    <w:rsid w:val="00E9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3B56"/>
  <w15:chartTrackingRefBased/>
  <w15:docId w15:val="{9973829C-D835-4F6E-B346-609BBEA0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A75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AB7D-3F04-4BF8-A602-D4CCEC10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оровна Пецевич</dc:creator>
  <cp:keywords/>
  <dc:description/>
  <cp:lastModifiedBy>Галина Викторовна Пецевич</cp:lastModifiedBy>
  <cp:revision>10</cp:revision>
  <dcterms:created xsi:type="dcterms:W3CDTF">2019-05-21T13:09:00Z</dcterms:created>
  <dcterms:modified xsi:type="dcterms:W3CDTF">2019-09-27T11:59:00Z</dcterms:modified>
</cp:coreProperties>
</file>